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89EC819" w14:textId="77777777" w:rsidR="00A73A37" w:rsidRDefault="00A73A37" w:rsidP="00A73A37">
      <w:pPr>
        <w:spacing w:line="360" w:lineRule="auto"/>
        <w:jc w:val="center"/>
        <w:rPr>
          <w:b/>
        </w:rPr>
      </w:pPr>
    </w:p>
    <w:p w14:paraId="1A443CBF" w14:textId="77777777" w:rsidR="002B583B" w:rsidRDefault="002B583B" w:rsidP="00147DEB">
      <w:pPr>
        <w:spacing w:line="360" w:lineRule="auto"/>
        <w:rPr>
          <w:b/>
        </w:rPr>
      </w:pPr>
    </w:p>
    <w:p w14:paraId="46DB205C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F75535E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56FFA9F" w14:textId="0E5E2218" w:rsidR="00730180" w:rsidRPr="005E2F24" w:rsidRDefault="00B324DE" w:rsidP="00AD1CE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04FBF459" w14:textId="77777777" w:rsidR="00C076C3" w:rsidRDefault="00C076C3" w:rsidP="00362BC5">
      <w:pPr>
        <w:spacing w:line="360" w:lineRule="auto"/>
        <w:rPr>
          <w:b/>
          <w:sz w:val="24"/>
          <w:szCs w:val="24"/>
        </w:rPr>
      </w:pPr>
    </w:p>
    <w:p w14:paraId="37FD63BB" w14:textId="77777777" w:rsidR="00A2546F" w:rsidRPr="005E2F24" w:rsidRDefault="00A2546F" w:rsidP="00362BC5">
      <w:pPr>
        <w:spacing w:line="360" w:lineRule="auto"/>
        <w:rPr>
          <w:b/>
          <w:sz w:val="24"/>
          <w:szCs w:val="24"/>
        </w:rPr>
      </w:pP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610EB86F" w14:textId="45A0A9A5" w:rsidR="002B583B" w:rsidRPr="005E2F24" w:rsidRDefault="00730180" w:rsidP="00BA7160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50125E" w:rsidRPr="005E2F24">
        <w:rPr>
          <w:rFonts w:ascii="Bookman Old Style" w:hAnsi="Bookman Old Style"/>
          <w:sz w:val="24"/>
          <w:szCs w:val="24"/>
        </w:rPr>
        <w:t>Secretária</w:t>
      </w:r>
      <w:r w:rsidR="003C442D" w:rsidRPr="005E2F24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3C442D" w:rsidRPr="005E2F24">
        <w:rPr>
          <w:rFonts w:ascii="Bookman Old Style" w:hAnsi="Bookman Old Style"/>
          <w:sz w:val="24"/>
          <w:szCs w:val="24"/>
        </w:rPr>
        <w:t xml:space="preserve"> Sr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975EF5" w:rsidRPr="005E2F24">
        <w:rPr>
          <w:rFonts w:ascii="Bookman Old Style" w:hAnsi="Bookman Old Style"/>
          <w:sz w:val="24"/>
          <w:szCs w:val="24"/>
        </w:rPr>
        <w:t>.</w:t>
      </w:r>
      <w:r w:rsidR="00D30B99" w:rsidRPr="005E2F24">
        <w:rPr>
          <w:rFonts w:ascii="Bookman Old Style" w:hAnsi="Bookman Old Style"/>
          <w:sz w:val="24"/>
          <w:szCs w:val="24"/>
        </w:rPr>
        <w:t xml:space="preserve"> Vitória Miranda Queiroz</w:t>
      </w:r>
      <w:r w:rsidR="00A948AC" w:rsidRPr="005E2F24">
        <w:rPr>
          <w:rFonts w:ascii="Bookman Old Style" w:hAnsi="Bookman Old Style"/>
          <w:sz w:val="24"/>
          <w:szCs w:val="24"/>
        </w:rPr>
        <w:t>,</w:t>
      </w:r>
      <w:r w:rsidR="00562395">
        <w:rPr>
          <w:rFonts w:ascii="Bookman Old Style" w:hAnsi="Bookman Old Style"/>
          <w:sz w:val="24"/>
          <w:szCs w:val="24"/>
        </w:rPr>
        <w:t xml:space="preserve"> </w:t>
      </w:r>
      <w:r w:rsidR="00562395" w:rsidRPr="00562395">
        <w:rPr>
          <w:rFonts w:ascii="Bookman Old Style" w:hAnsi="Bookman Old Style"/>
          <w:b/>
          <w:sz w:val="24"/>
          <w:szCs w:val="24"/>
        </w:rPr>
        <w:t>NO SENTIDO</w:t>
      </w:r>
      <w:r w:rsidR="009705E1" w:rsidRPr="00562395">
        <w:rPr>
          <w:rFonts w:ascii="Bookman Old Style" w:hAnsi="Bookman Old Style"/>
          <w:b/>
          <w:sz w:val="24"/>
          <w:szCs w:val="24"/>
        </w:rPr>
        <w:t xml:space="preserve"> </w:t>
      </w:r>
      <w:r w:rsidR="009705E1" w:rsidRPr="005E2F24">
        <w:rPr>
          <w:rFonts w:ascii="Bookman Old Style" w:hAnsi="Bookman Old Style"/>
          <w:b/>
          <w:sz w:val="24"/>
          <w:szCs w:val="24"/>
        </w:rPr>
        <w:t>QUE SEJA FEITO</w:t>
      </w:r>
      <w:r w:rsidR="003D620B">
        <w:rPr>
          <w:rFonts w:ascii="Bookman Old Style" w:hAnsi="Bookman Old Style"/>
          <w:b/>
          <w:sz w:val="24"/>
          <w:szCs w:val="24"/>
        </w:rPr>
        <w:t xml:space="preserve"> A PAVIMENTAÇÃO DA RUA 05 NO LOTEAMENTO ASA BRANCA</w:t>
      </w:r>
      <w:r w:rsidR="00A2546F">
        <w:rPr>
          <w:rFonts w:ascii="Bookman Old Style" w:hAnsi="Bookman Old Style"/>
          <w:b/>
          <w:sz w:val="24"/>
          <w:szCs w:val="24"/>
        </w:rPr>
        <w:t>.</w:t>
      </w:r>
    </w:p>
    <w:p w14:paraId="5376523C" w14:textId="77777777" w:rsidR="00BA7160" w:rsidRDefault="00BA7160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0603DFA" w14:textId="77777777" w:rsidR="00387FE5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7369888" w14:textId="77777777" w:rsidR="00387FE5" w:rsidRPr="005E2F24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6D687101" w14:textId="0EE7DFFE" w:rsidR="00A37579" w:rsidRDefault="005E7D26" w:rsidP="00A2546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2F7F297A" w14:textId="77777777" w:rsidR="003D620B" w:rsidRDefault="003D620B" w:rsidP="00A2546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50D9AF75" w14:textId="77777777" w:rsidR="00C076C3" w:rsidRPr="005E2F24" w:rsidRDefault="00C076C3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5F2F2A85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D620B">
        <w:rPr>
          <w:rFonts w:ascii="Bookman Old Style" w:hAnsi="Bookman Old Style"/>
          <w:sz w:val="24"/>
          <w:szCs w:val="24"/>
        </w:rPr>
        <w:t>, 01 de dezembro</w:t>
      </w:r>
      <w:r w:rsidR="00973CE9" w:rsidRPr="005E2F24">
        <w:rPr>
          <w:rFonts w:ascii="Bookman Old Style" w:hAnsi="Bookman Old Style"/>
          <w:sz w:val="24"/>
          <w:szCs w:val="24"/>
        </w:rPr>
        <w:t xml:space="preserve"> de</w:t>
      </w:r>
      <w:r w:rsidRPr="005E2F24">
        <w:rPr>
          <w:rFonts w:ascii="Bookman Old Style" w:hAnsi="Bookman Old Style"/>
          <w:sz w:val="24"/>
          <w:szCs w:val="24"/>
        </w:rPr>
        <w:t xml:space="preserve">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30FC10E5" w14:textId="77777777" w:rsidR="002B583B" w:rsidRPr="005E2F24" w:rsidRDefault="002B583B" w:rsidP="00B324DE">
      <w:pPr>
        <w:rPr>
          <w:rFonts w:ascii="Bookman Old Style" w:hAnsi="Bookman Old Style"/>
          <w:sz w:val="24"/>
          <w:szCs w:val="24"/>
        </w:rPr>
      </w:pPr>
    </w:p>
    <w:p w14:paraId="04037AAD" w14:textId="77777777" w:rsidR="006D7125" w:rsidRDefault="006D7125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44075678" w14:textId="77777777" w:rsidR="00C076C3" w:rsidRPr="005E2F24" w:rsidRDefault="00C076C3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373A3" w14:textId="77777777" w:rsidR="00962624" w:rsidRDefault="00962624">
      <w:pPr>
        <w:spacing w:line="240" w:lineRule="auto"/>
      </w:pPr>
      <w:r>
        <w:separator/>
      </w:r>
    </w:p>
  </w:endnote>
  <w:endnote w:type="continuationSeparator" w:id="0">
    <w:p w14:paraId="06065C17" w14:textId="77777777" w:rsidR="00962624" w:rsidRDefault="00962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6B48A" w14:textId="77777777" w:rsidR="00962624" w:rsidRDefault="00962624">
      <w:pPr>
        <w:spacing w:line="240" w:lineRule="auto"/>
      </w:pPr>
      <w:r>
        <w:separator/>
      </w:r>
    </w:p>
  </w:footnote>
  <w:footnote w:type="continuationSeparator" w:id="0">
    <w:p w14:paraId="4FC9E901" w14:textId="77777777" w:rsidR="00962624" w:rsidRDefault="00962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42A0"/>
    <w:rsid w:val="00035481"/>
    <w:rsid w:val="00093D4A"/>
    <w:rsid w:val="000A1DA7"/>
    <w:rsid w:val="000A233F"/>
    <w:rsid w:val="000C26D8"/>
    <w:rsid w:val="00127521"/>
    <w:rsid w:val="00147DEB"/>
    <w:rsid w:val="00202F96"/>
    <w:rsid w:val="002037D8"/>
    <w:rsid w:val="002247C2"/>
    <w:rsid w:val="00237A04"/>
    <w:rsid w:val="00246F46"/>
    <w:rsid w:val="00261E59"/>
    <w:rsid w:val="00276228"/>
    <w:rsid w:val="00297582"/>
    <w:rsid w:val="002A1581"/>
    <w:rsid w:val="002B583B"/>
    <w:rsid w:val="002C7CE4"/>
    <w:rsid w:val="002F4F86"/>
    <w:rsid w:val="00347E4C"/>
    <w:rsid w:val="00362BC5"/>
    <w:rsid w:val="00377FDC"/>
    <w:rsid w:val="00387FE5"/>
    <w:rsid w:val="003C442D"/>
    <w:rsid w:val="003C497C"/>
    <w:rsid w:val="003C6D60"/>
    <w:rsid w:val="003D620B"/>
    <w:rsid w:val="003F7B3E"/>
    <w:rsid w:val="004833C3"/>
    <w:rsid w:val="004A2938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F4846"/>
    <w:rsid w:val="007006F2"/>
    <w:rsid w:val="0071300D"/>
    <w:rsid w:val="00725D8A"/>
    <w:rsid w:val="00730180"/>
    <w:rsid w:val="007335FF"/>
    <w:rsid w:val="00781F73"/>
    <w:rsid w:val="007C7A7A"/>
    <w:rsid w:val="007F1577"/>
    <w:rsid w:val="00820977"/>
    <w:rsid w:val="0082707A"/>
    <w:rsid w:val="0084470D"/>
    <w:rsid w:val="008472E5"/>
    <w:rsid w:val="008910CC"/>
    <w:rsid w:val="008A0293"/>
    <w:rsid w:val="008C09FD"/>
    <w:rsid w:val="008F6087"/>
    <w:rsid w:val="00952D4F"/>
    <w:rsid w:val="009543F0"/>
    <w:rsid w:val="00962624"/>
    <w:rsid w:val="00967F80"/>
    <w:rsid w:val="009705E1"/>
    <w:rsid w:val="00973CE9"/>
    <w:rsid w:val="00975EF5"/>
    <w:rsid w:val="00A1626E"/>
    <w:rsid w:val="00A2546F"/>
    <w:rsid w:val="00A37579"/>
    <w:rsid w:val="00A44643"/>
    <w:rsid w:val="00A57AEE"/>
    <w:rsid w:val="00A609A9"/>
    <w:rsid w:val="00A73A37"/>
    <w:rsid w:val="00A86CB0"/>
    <w:rsid w:val="00A9363C"/>
    <w:rsid w:val="00A948AC"/>
    <w:rsid w:val="00A95619"/>
    <w:rsid w:val="00A960CE"/>
    <w:rsid w:val="00AA01E7"/>
    <w:rsid w:val="00AB6824"/>
    <w:rsid w:val="00AD1CE0"/>
    <w:rsid w:val="00B3025D"/>
    <w:rsid w:val="00B324DE"/>
    <w:rsid w:val="00B53CE2"/>
    <w:rsid w:val="00B7323A"/>
    <w:rsid w:val="00BA7160"/>
    <w:rsid w:val="00BB22DD"/>
    <w:rsid w:val="00BD618B"/>
    <w:rsid w:val="00BE483B"/>
    <w:rsid w:val="00C076C3"/>
    <w:rsid w:val="00C34487"/>
    <w:rsid w:val="00C63C23"/>
    <w:rsid w:val="00CB0D6E"/>
    <w:rsid w:val="00CF3A93"/>
    <w:rsid w:val="00D30B99"/>
    <w:rsid w:val="00D46C42"/>
    <w:rsid w:val="00D95164"/>
    <w:rsid w:val="00DE00DB"/>
    <w:rsid w:val="00E0123D"/>
    <w:rsid w:val="00E55579"/>
    <w:rsid w:val="00E768D4"/>
    <w:rsid w:val="00EC5513"/>
    <w:rsid w:val="00F411F8"/>
    <w:rsid w:val="00F60D0C"/>
    <w:rsid w:val="00F61297"/>
    <w:rsid w:val="00F67BE0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E4DB-41E1-4490-9CC1-5BE72BE9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90</cp:revision>
  <cp:lastPrinted>2025-09-15T12:24:00Z</cp:lastPrinted>
  <dcterms:created xsi:type="dcterms:W3CDTF">2025-01-02T18:33:00Z</dcterms:created>
  <dcterms:modified xsi:type="dcterms:W3CDTF">2025-12-01T11:25:00Z</dcterms:modified>
</cp:coreProperties>
</file>